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t.j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 xml:space="preserve">dalej „Pzp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9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Mac</w:t>
      </w:r>
      <w:r w:rsidR="00D7637D" w:rsidRPr="00D1425F">
        <w:rPr>
          <w:rFonts w:ascii="Arial" w:hAnsi="Arial" w:cs="Arial"/>
        </w:rPr>
        <w:t>OS</w:t>
      </w:r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>ączoną obsługą JavaScript oraz co</w:t>
      </w:r>
      <w:r w:rsidRPr="00D1425F">
        <w:rPr>
          <w:rFonts w:ascii="Arial" w:hAnsi="Arial" w:cs="Arial"/>
        </w:rPr>
        <w:t xml:space="preserve">okies. </w:t>
      </w:r>
      <w:r w:rsidRPr="00D1425F">
        <w:rPr>
          <w:rFonts w:ascii="Arial" w:hAnsi="Arial" w:cs="Arial"/>
        </w:rPr>
        <w:br/>
        <w:t>SKE współpracuje z wszystkimi przeglądarkami internetowych (Internet Explorer 10+/Microsoft Edge, Mozilla</w:t>
      </w:r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Firefox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10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Pzp</w:t>
      </w:r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Pzp</w:t>
      </w:r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Suite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710468" w:rsidP="00871395">
      <w:pPr>
        <w:spacing w:line="360" w:lineRule="auto"/>
        <w:ind w:left="567" w:firstLine="0"/>
        <w:rPr>
          <w:rFonts w:ascii="Arial" w:hAnsi="Arial" w:cs="Arial"/>
        </w:rPr>
      </w:pPr>
      <w:hyperlink r:id="rId11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MacOS</w:t>
      </w:r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internetu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6F2CA3" w:rsidRPr="00D1425F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y jest PROGRAM do szy</w:t>
      </w:r>
      <w:r w:rsidR="004456A8" w:rsidRPr="00D1425F">
        <w:rPr>
          <w:rFonts w:ascii="Arial" w:hAnsi="Arial" w:cs="Arial"/>
        </w:rPr>
        <w:t>frowania</w:t>
      </w:r>
      <w:r w:rsidR="00EA305B" w:rsidRPr="00D1425F">
        <w:rPr>
          <w:rFonts w:ascii="Arial" w:hAnsi="Arial" w:cs="Arial"/>
        </w:rPr>
        <w:t xml:space="preserve"> </w:t>
      </w:r>
      <w:r w:rsidR="00F6642B" w:rsidRPr="00D1425F">
        <w:rPr>
          <w:rFonts w:ascii="Arial" w:hAnsi="Arial" w:cs="Arial"/>
        </w:rPr>
        <w:t>gpg4win</w:t>
      </w:r>
      <w:r w:rsidR="00EA305B" w:rsidRPr="00D1425F">
        <w:rPr>
          <w:rFonts w:ascii="Arial" w:hAnsi="Arial" w:cs="Arial"/>
        </w:rPr>
        <w:t xml:space="preserve"> - </w:t>
      </w:r>
      <w:r w:rsidR="00C81ECD" w:rsidRPr="00D1425F">
        <w:rPr>
          <w:rFonts w:ascii="Arial" w:hAnsi="Arial" w:cs="Arial"/>
        </w:rPr>
        <w:t>Kleopatra</w:t>
      </w:r>
      <w:r w:rsidR="00EA305B" w:rsidRPr="00D1425F">
        <w:rPr>
          <w:rFonts w:ascii="Arial" w:hAnsi="Arial" w:cs="Arial"/>
        </w:rPr>
        <w:t xml:space="preserve"> (Windows) lub GPG Suite (MacOS</w:t>
      </w:r>
      <w:r w:rsidR="00CD097A">
        <w:rPr>
          <w:rFonts w:ascii="Arial" w:hAnsi="Arial" w:cs="Arial"/>
        </w:rPr>
        <w:t>, Linux</w:t>
      </w:r>
      <w:r w:rsidR="00EA305B" w:rsidRPr="00D1425F">
        <w:rPr>
          <w:rFonts w:ascii="Arial" w:hAnsi="Arial" w:cs="Arial"/>
        </w:rPr>
        <w:t>)</w:t>
      </w:r>
      <w:r w:rsidR="004456A8" w:rsidRPr="00D1425F">
        <w:rPr>
          <w:rFonts w:ascii="Arial" w:hAnsi="Arial" w:cs="Arial"/>
        </w:rPr>
        <w:t>, IDENTYFIKATOR postępowania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>. 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="004456A8"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="004456A8"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="004456A8"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3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MacOS</w:t>
      </w:r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 xml:space="preserve">klucz </w:t>
      </w:r>
      <w:r w:rsidRPr="00D1425F">
        <w:rPr>
          <w:rFonts w:ascii="Arial" w:hAnsi="Arial" w:cs="Arial"/>
        </w:rPr>
        <w:lastRenderedPageBreak/>
        <w:t>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5B4C4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631825</wp:posOffset>
                </wp:positionV>
                <wp:extent cx="197485" cy="1455420"/>
                <wp:effectExtent l="0" t="0" r="88265" b="49530"/>
                <wp:wrapNone/>
                <wp:docPr id="3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485" cy="14554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5" o:spid="_x0000_s1026" type="#_x0000_t32" style="position:absolute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C2ua5BAQIAAC4EAAAOAAAA&#10;AAAAAAAAAAAAAC4CAABkcnMvZTJvRG9jLnhtbFBLAQItABQABgAIAAAAIQDbJsot4QAAAAoBAAAP&#10;AAAAAAAAAAAAAAAAAFsEAABkcnMvZG93bnJldi54bWxQSwUGAAAAAAQABADzAAAAaQUAAAAA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5B4C4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082165</wp:posOffset>
                </wp:positionV>
                <wp:extent cx="1710690" cy="862965"/>
                <wp:effectExtent l="38100" t="38100" r="22860" b="32385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10690" cy="86296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9" o:spid="_x0000_s1026" type="#_x0000_t32" style="position:absolute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5E5CE3"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5B4C4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414655</wp:posOffset>
                </wp:positionV>
                <wp:extent cx="1637665" cy="116205"/>
                <wp:effectExtent l="38100" t="0" r="19685" b="112395"/>
                <wp:wrapNone/>
                <wp:docPr id="2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37665" cy="11620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W0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c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ENrJbQHAgAAOAQA&#10;AA4AAAAAAAAAAAAAAAAALgIAAGRycy9lMm9Eb2MueG1sUEsBAi0AFAAGAAgAAAAhAOkxTcPgAAAA&#10;CQEAAA8AAAAAAAAAAAAAAAAAYQQAAGRycy9kb3ducmV2LnhtbFBLBQYAAAAABAAEAPMAAABuBQAA&#10;AAA=&#10;" strokecolor="#bc4542 [3045]" strokeweight="1.25pt">
                <v:stroke endarrow="open"/>
                <o:lock v:ext="edit" shapetype="f"/>
              </v:shape>
            </w:pict>
          </mc:Fallback>
        </mc:AlternateConten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MacOS</w:t>
      </w:r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Suite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r w:rsidRPr="00D1425F">
        <w:rPr>
          <w:rFonts w:ascii="Arial" w:hAnsi="Arial" w:cs="Arial"/>
        </w:rPr>
        <w:t>Usługi”-&gt;”OpenPGP”-&gt;”Encrypt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>wybieramy zaimportowany klucz publiczny i wybieramy przycisk Encrypt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>W wybranej lokalizacji powstaje plik z rozszerzeniem gpg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</w:t>
      </w:r>
      <w:r w:rsidR="00B16583" w:rsidRPr="00D1425F">
        <w:rPr>
          <w:rFonts w:ascii="Arial" w:hAnsi="Arial" w:cs="Arial"/>
        </w:rPr>
        <w:lastRenderedPageBreak/>
        <w:t xml:space="preserve">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9C71A2">
      <w:footerReference w:type="default" r:id="rId20"/>
      <w:pgSz w:w="11906" w:h="16838"/>
      <w:pgMar w:top="1135" w:right="1417" w:bottom="1276" w:left="1276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44D" w:rsidRDefault="008F544D" w:rsidP="00950246">
      <w:pPr>
        <w:spacing w:line="240" w:lineRule="auto"/>
      </w:pPr>
      <w:r>
        <w:separator/>
      </w:r>
    </w:p>
  </w:endnote>
  <w:endnote w:type="continuationSeparator" w:id="0">
    <w:p w:rsidR="008F544D" w:rsidRDefault="008F544D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9A6" w:rsidRDefault="00710468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5B4C47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329A6" w:rsidRPr="000878BB" w:rsidRDefault="00B16D21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F329A6"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1046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0878BB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    <v:path arrowok="t"/>
              <v:textbox style="mso-fit-shape-to-text:t">
                <w:txbxContent>
                  <w:p w:rsidR="00F329A6" w:rsidRPr="000878BB" w:rsidRDefault="00B16D21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F329A6"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10468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0878BB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0255" cy="36195"/>
              <wp:effectExtent l="0" t="0" r="0" b="1905"/>
              <wp:wrapSquare wrapText="bothSides"/>
              <wp:docPr id="58" name="Prostokąt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5025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58" o:spid="_x0000_s1026" style="position:absolute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44D" w:rsidRDefault="008F544D" w:rsidP="00950246">
      <w:pPr>
        <w:spacing w:line="240" w:lineRule="auto"/>
      </w:pPr>
      <w:r>
        <w:separator/>
      </w:r>
    </w:p>
  </w:footnote>
  <w:footnote w:type="continuationSeparator" w:id="0">
    <w:p w:rsidR="008F544D" w:rsidRDefault="008F544D" w:rsidP="009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26"/>
    <w:rsid w:val="0001284A"/>
    <w:rsid w:val="00022B13"/>
    <w:rsid w:val="00024D87"/>
    <w:rsid w:val="00026BA1"/>
    <w:rsid w:val="00032A36"/>
    <w:rsid w:val="000428EE"/>
    <w:rsid w:val="00071128"/>
    <w:rsid w:val="000878BB"/>
    <w:rsid w:val="0009399C"/>
    <w:rsid w:val="000B0808"/>
    <w:rsid w:val="000C7EE7"/>
    <w:rsid w:val="000D348E"/>
    <w:rsid w:val="000D358C"/>
    <w:rsid w:val="00113E11"/>
    <w:rsid w:val="00123DB0"/>
    <w:rsid w:val="00142719"/>
    <w:rsid w:val="00144B23"/>
    <w:rsid w:val="00167D5F"/>
    <w:rsid w:val="00172B3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728EC"/>
    <w:rsid w:val="00584C80"/>
    <w:rsid w:val="00590487"/>
    <w:rsid w:val="00597A32"/>
    <w:rsid w:val="005B48D0"/>
    <w:rsid w:val="005B4C47"/>
    <w:rsid w:val="005C3D55"/>
    <w:rsid w:val="005D5C0D"/>
    <w:rsid w:val="005E5CE3"/>
    <w:rsid w:val="005E642F"/>
    <w:rsid w:val="005F0502"/>
    <w:rsid w:val="005F295A"/>
    <w:rsid w:val="00600AA3"/>
    <w:rsid w:val="00624113"/>
    <w:rsid w:val="00633B46"/>
    <w:rsid w:val="006C73EB"/>
    <w:rsid w:val="006F2CA3"/>
    <w:rsid w:val="006F3D00"/>
    <w:rsid w:val="006F77AE"/>
    <w:rsid w:val="00710468"/>
    <w:rsid w:val="00732ECD"/>
    <w:rsid w:val="00764B48"/>
    <w:rsid w:val="00767F5A"/>
    <w:rsid w:val="00773D81"/>
    <w:rsid w:val="0078518C"/>
    <w:rsid w:val="00790BB1"/>
    <w:rsid w:val="007A4DED"/>
    <w:rsid w:val="007C33BB"/>
    <w:rsid w:val="007D0C39"/>
    <w:rsid w:val="007D262F"/>
    <w:rsid w:val="007D648C"/>
    <w:rsid w:val="007E2F8D"/>
    <w:rsid w:val="007E7310"/>
    <w:rsid w:val="00821F6D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C3589"/>
    <w:rsid w:val="008C52C7"/>
    <w:rsid w:val="008D448F"/>
    <w:rsid w:val="008E0E03"/>
    <w:rsid w:val="008F19CC"/>
    <w:rsid w:val="008F32F7"/>
    <w:rsid w:val="008F48D5"/>
    <w:rsid w:val="008F544D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606D8"/>
    <w:rsid w:val="00A630C8"/>
    <w:rsid w:val="00A92B1E"/>
    <w:rsid w:val="00AA1272"/>
    <w:rsid w:val="00AB0AC8"/>
    <w:rsid w:val="00AC0EF4"/>
    <w:rsid w:val="00AE0DF8"/>
    <w:rsid w:val="00AE6CA4"/>
    <w:rsid w:val="00AF2DB5"/>
    <w:rsid w:val="00B01F79"/>
    <w:rsid w:val="00B16583"/>
    <w:rsid w:val="00B16D21"/>
    <w:rsid w:val="00B20A4C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F2616"/>
    <w:rsid w:val="00D04DEC"/>
    <w:rsid w:val="00D10142"/>
    <w:rsid w:val="00D1425F"/>
    <w:rsid w:val="00D32074"/>
    <w:rsid w:val="00D32FB2"/>
    <w:rsid w:val="00D3300B"/>
    <w:rsid w:val="00D343FC"/>
    <w:rsid w:val="00D34730"/>
    <w:rsid w:val="00D4302A"/>
    <w:rsid w:val="00D45FB9"/>
    <w:rsid w:val="00D66FB4"/>
    <w:rsid w:val="00D7637D"/>
    <w:rsid w:val="00DA2BC8"/>
    <w:rsid w:val="00DA3B52"/>
    <w:rsid w:val="00DB4775"/>
    <w:rsid w:val="00DD474E"/>
    <w:rsid w:val="00DE6A0B"/>
    <w:rsid w:val="00E04346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4422"/>
    <w:rsid w:val="00F6642B"/>
    <w:rsid w:val="00F77D31"/>
    <w:rsid w:val="00F92964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pgtools.org" TargetMode="External"/><Relationship Id="rId18" Type="http://schemas.openxmlformats.org/officeDocument/2006/relationships/image" Target="media/image6.jpe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pgtools.org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https://wcpit.pl/system-komunikacji-elektronicznej/aktywuj-konto/NRFM632Be47rGXPksXHrkdAs8KNQnTZGX964snsAndyu5jxQsUZZRbsMcsGJ6pjy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86C49"/>
    <w:rsid w:val="000570B5"/>
    <w:rsid w:val="00171B7D"/>
    <w:rsid w:val="001B090B"/>
    <w:rsid w:val="001B5248"/>
    <w:rsid w:val="001C4C42"/>
    <w:rsid w:val="00393EB5"/>
    <w:rsid w:val="003D168F"/>
    <w:rsid w:val="004148C7"/>
    <w:rsid w:val="00461535"/>
    <w:rsid w:val="00673BAA"/>
    <w:rsid w:val="00686C49"/>
    <w:rsid w:val="006A1EA3"/>
    <w:rsid w:val="0080717B"/>
    <w:rsid w:val="00994775"/>
    <w:rsid w:val="009B28B9"/>
    <w:rsid w:val="00A1472B"/>
    <w:rsid w:val="00AB3701"/>
    <w:rsid w:val="00AC649D"/>
    <w:rsid w:val="00B175F3"/>
    <w:rsid w:val="00B24858"/>
    <w:rsid w:val="00B450C7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6EE8-892B-4ECF-8867-C3F31A79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szielinska</cp:lastModifiedBy>
  <cp:revision>2</cp:revision>
  <cp:lastPrinted>2021-06-16T07:24:00Z</cp:lastPrinted>
  <dcterms:created xsi:type="dcterms:W3CDTF">2022-09-06T06:05:00Z</dcterms:created>
  <dcterms:modified xsi:type="dcterms:W3CDTF">2022-09-06T06:05:00Z</dcterms:modified>
</cp:coreProperties>
</file>